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347899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347899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347899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347899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347899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347899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347899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347899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47899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47899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47899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47899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47899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47899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47899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47899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47899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47899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347899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347899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C9502A">
              <w:rPr>
                <w:rFonts w:asciiTheme="minorHAnsi" w:hAnsiTheme="minorHAnsi" w:cstheme="minorHAnsi"/>
                <w:b/>
                <w:sz w:val="24"/>
                <w:szCs w:val="22"/>
              </w:rPr>
              <w:t>2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C9502A">
              <w:rPr>
                <w:rFonts w:asciiTheme="minorHAnsi" w:hAnsiTheme="minorHAnsi" w:cstheme="minorHAnsi"/>
                <w:szCs w:val="22"/>
              </w:rPr>
              <w:t>2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0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0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0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20-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347899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147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71D0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71D09">
            <w:pPr>
              <w:jc w:val="right"/>
            </w:pPr>
            <w:r>
              <w:rPr>
                <w:sz w:val="18"/>
              </w:rPr>
              <w:t>${total_imp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3B6288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3B6288">
            <w:pPr>
              <w:jc w:val="right"/>
            </w:pPr>
            <w:r>
              <w:rPr>
                <w:sz w:val="18"/>
              </w:rPr>
              <w:t>${total_imp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80010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800100">
            <w:pPr>
              <w:jc w:val="right"/>
            </w:pPr>
            <w:r>
              <w:rPr>
                <w:sz w:val="18"/>
              </w:rPr>
              <w:t>${total_imp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1161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1161A">
            <w:pPr>
              <w:jc w:val="right"/>
            </w:pPr>
            <w:r>
              <w:rPr>
                <w:sz w:val="18"/>
              </w:rPr>
              <w:t>${total_imp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D5CF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D5CF5">
            <w:pPr>
              <w:jc w:val="right"/>
            </w:pPr>
            <w:r>
              <w:rPr>
                <w:sz w:val="18"/>
              </w:rPr>
              <w:t>${total_imp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D32BE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D32BEF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D32BE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D32BEF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347899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5552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55524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55524">
            <w:pPr>
              <w:jc w:val="right"/>
            </w:pPr>
            <w:r>
              <w:rPr>
                <w:sz w:val="18"/>
              </w:rPr>
              <w:t>${total_imp2</w:t>
            </w:r>
            <w:r w:rsidR="00F55524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14787D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62" w:rsidRDefault="00885C62">
      <w:pPr>
        <w:spacing w:after="0" w:line="240" w:lineRule="auto"/>
      </w:pPr>
      <w:r>
        <w:separator/>
      </w:r>
    </w:p>
  </w:endnote>
  <w:endnote w:type="continuationSeparator" w:id="0">
    <w:p w:rsidR="00885C62" w:rsidRDefault="0088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62" w:rsidRDefault="00885C62">
      <w:pPr>
        <w:spacing w:after="0" w:line="240" w:lineRule="auto"/>
      </w:pPr>
      <w:r>
        <w:separator/>
      </w:r>
    </w:p>
  </w:footnote>
  <w:footnote w:type="continuationSeparator" w:id="0">
    <w:p w:rsidR="00885C62" w:rsidRDefault="00885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4549C"/>
    <w:rsid w:val="000621BC"/>
    <w:rsid w:val="00064E13"/>
    <w:rsid w:val="000A2370"/>
    <w:rsid w:val="000F0544"/>
    <w:rsid w:val="00100BBF"/>
    <w:rsid w:val="0010141D"/>
    <w:rsid w:val="00104056"/>
    <w:rsid w:val="00121A65"/>
    <w:rsid w:val="00145170"/>
    <w:rsid w:val="0014787D"/>
    <w:rsid w:val="001478D9"/>
    <w:rsid w:val="001806EA"/>
    <w:rsid w:val="00185BBC"/>
    <w:rsid w:val="0018613B"/>
    <w:rsid w:val="00197515"/>
    <w:rsid w:val="001C5957"/>
    <w:rsid w:val="001E7553"/>
    <w:rsid w:val="001F4049"/>
    <w:rsid w:val="001F7770"/>
    <w:rsid w:val="00257682"/>
    <w:rsid w:val="0027234F"/>
    <w:rsid w:val="002729AF"/>
    <w:rsid w:val="00281AB3"/>
    <w:rsid w:val="00284E87"/>
    <w:rsid w:val="002C7CC9"/>
    <w:rsid w:val="002D1B00"/>
    <w:rsid w:val="003063C0"/>
    <w:rsid w:val="00325FDD"/>
    <w:rsid w:val="00331A7F"/>
    <w:rsid w:val="00347899"/>
    <w:rsid w:val="00351E13"/>
    <w:rsid w:val="0035597F"/>
    <w:rsid w:val="0039247B"/>
    <w:rsid w:val="003A48A9"/>
    <w:rsid w:val="003B6288"/>
    <w:rsid w:val="003D01D7"/>
    <w:rsid w:val="0040644C"/>
    <w:rsid w:val="004621F5"/>
    <w:rsid w:val="00465084"/>
    <w:rsid w:val="00471D09"/>
    <w:rsid w:val="004D5CF5"/>
    <w:rsid w:val="004F138A"/>
    <w:rsid w:val="00535EBF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00100"/>
    <w:rsid w:val="00815218"/>
    <w:rsid w:val="00844A6B"/>
    <w:rsid w:val="00875076"/>
    <w:rsid w:val="00881A4D"/>
    <w:rsid w:val="00885C62"/>
    <w:rsid w:val="008A2D5B"/>
    <w:rsid w:val="008B4414"/>
    <w:rsid w:val="008C23A7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2BEF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61A"/>
    <w:rsid w:val="00F117BC"/>
    <w:rsid w:val="00F33B46"/>
    <w:rsid w:val="00F55524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4485-7C19-4A92-8DA5-5F556929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6</Pages>
  <Words>8583</Words>
  <Characters>47211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7</cp:revision>
  <cp:lastPrinted>2017-07-06T22:55:00Z</cp:lastPrinted>
  <dcterms:created xsi:type="dcterms:W3CDTF">2017-07-06T22:56:00Z</dcterms:created>
  <dcterms:modified xsi:type="dcterms:W3CDTF">2017-07-13T20:39:00Z</dcterms:modified>
</cp:coreProperties>
</file>